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F" w:rsidRPr="0020728E" w:rsidRDefault="00BA0BCA" w:rsidP="006F3DCA">
      <w:pPr>
        <w:spacing w:before="100" w:beforeAutospacing="1"/>
        <w:jc w:val="center"/>
        <w:rPr>
          <w:b/>
          <w:sz w:val="28"/>
          <w:szCs w:val="28"/>
        </w:rPr>
      </w:pPr>
      <w:r w:rsidRPr="0020728E">
        <w:rPr>
          <w:b/>
          <w:sz w:val="28"/>
          <w:szCs w:val="28"/>
        </w:rPr>
        <w:t>Tuckahoe Public Library B</w:t>
      </w:r>
      <w:bookmarkStart w:id="0" w:name="_GoBack"/>
      <w:bookmarkEnd w:id="0"/>
      <w:r w:rsidRPr="0020728E">
        <w:rPr>
          <w:b/>
          <w:sz w:val="28"/>
          <w:szCs w:val="28"/>
        </w:rPr>
        <w:t>oard of Trustees Minutes</w:t>
      </w:r>
    </w:p>
    <w:p w:rsidR="00BA0BCA" w:rsidRPr="0020728E" w:rsidRDefault="00D3545F" w:rsidP="00BA41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3E5844">
        <w:rPr>
          <w:b/>
          <w:sz w:val="28"/>
          <w:szCs w:val="28"/>
        </w:rPr>
        <w:t>November 16</w:t>
      </w:r>
      <w:r w:rsidR="00432643">
        <w:rPr>
          <w:b/>
          <w:sz w:val="28"/>
          <w:szCs w:val="28"/>
        </w:rPr>
        <w:t>,</w:t>
      </w:r>
      <w:r w:rsidR="00BA0BCA" w:rsidRPr="0020728E">
        <w:rPr>
          <w:b/>
          <w:sz w:val="28"/>
          <w:szCs w:val="28"/>
        </w:rPr>
        <w:t xml:space="preserve"> 20</w:t>
      </w:r>
      <w:r w:rsidR="009B3849">
        <w:rPr>
          <w:b/>
          <w:sz w:val="28"/>
          <w:szCs w:val="28"/>
        </w:rPr>
        <w:t>20</w:t>
      </w:r>
    </w:p>
    <w:p w:rsidR="00D950D6" w:rsidRDefault="00D950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:  </w:t>
      </w:r>
      <w:r w:rsidR="00DF49B0">
        <w:rPr>
          <w:sz w:val="24"/>
          <w:szCs w:val="24"/>
        </w:rPr>
        <w:t>6:30 pm</w:t>
      </w:r>
    </w:p>
    <w:p w:rsidR="00D3545F" w:rsidRDefault="00D7583F" w:rsidP="00D3545F">
      <w:pPr>
        <w:spacing w:before="120"/>
        <w:rPr>
          <w:sz w:val="24"/>
          <w:szCs w:val="24"/>
        </w:rPr>
      </w:pPr>
      <w:r>
        <w:rPr>
          <w:b/>
          <w:sz w:val="28"/>
          <w:szCs w:val="28"/>
        </w:rPr>
        <w:t>In Attendance</w:t>
      </w:r>
      <w:r w:rsidR="00BA0BCA" w:rsidRPr="00D7583F">
        <w:rPr>
          <w:sz w:val="28"/>
          <w:szCs w:val="28"/>
        </w:rPr>
        <w:t>:</w:t>
      </w:r>
      <w:r w:rsidR="00497455">
        <w:t xml:space="preserve"> </w:t>
      </w:r>
      <w:r w:rsidR="00BA0BCA">
        <w:t xml:space="preserve"> </w:t>
      </w:r>
      <w:r w:rsidR="00436524">
        <w:rPr>
          <w:sz w:val="24"/>
          <w:szCs w:val="24"/>
        </w:rPr>
        <w:t xml:space="preserve">Ginger Crosby, </w:t>
      </w:r>
      <w:r w:rsidR="00BA0BCA" w:rsidRPr="00B96AB5">
        <w:rPr>
          <w:sz w:val="24"/>
          <w:szCs w:val="24"/>
        </w:rPr>
        <w:t>Elain</w:t>
      </w:r>
      <w:r w:rsidR="00497455" w:rsidRPr="00B96AB5">
        <w:rPr>
          <w:sz w:val="24"/>
          <w:szCs w:val="24"/>
        </w:rPr>
        <w:t xml:space="preserve">e Garry, </w:t>
      </w:r>
      <w:r w:rsidR="003E5844">
        <w:rPr>
          <w:sz w:val="24"/>
          <w:szCs w:val="24"/>
        </w:rPr>
        <w:t xml:space="preserve">Julie </w:t>
      </w:r>
      <w:proofErr w:type="spellStart"/>
      <w:r w:rsidR="003E5844">
        <w:rPr>
          <w:sz w:val="24"/>
          <w:szCs w:val="24"/>
        </w:rPr>
        <w:t>Gurdin</w:t>
      </w:r>
      <w:proofErr w:type="spellEnd"/>
      <w:r w:rsidR="003E5844">
        <w:rPr>
          <w:sz w:val="24"/>
          <w:szCs w:val="24"/>
        </w:rPr>
        <w:t xml:space="preserve">, </w:t>
      </w:r>
      <w:r w:rsidR="001E62ED">
        <w:rPr>
          <w:sz w:val="24"/>
          <w:szCs w:val="24"/>
        </w:rPr>
        <w:t xml:space="preserve">Leslie Rohr, </w:t>
      </w:r>
      <w:r w:rsidR="003E5844">
        <w:rPr>
          <w:sz w:val="24"/>
          <w:szCs w:val="24"/>
        </w:rPr>
        <w:t xml:space="preserve">Mimi Sanchez, </w:t>
      </w:r>
      <w:proofErr w:type="spellStart"/>
      <w:r w:rsidR="00497455" w:rsidRPr="00B96AB5">
        <w:rPr>
          <w:sz w:val="24"/>
          <w:szCs w:val="24"/>
        </w:rPr>
        <w:t>Swadesh</w:t>
      </w:r>
      <w:proofErr w:type="spellEnd"/>
      <w:r w:rsidR="00B00469">
        <w:rPr>
          <w:sz w:val="24"/>
          <w:szCs w:val="24"/>
        </w:rPr>
        <w:t xml:space="preserve"> </w:t>
      </w:r>
      <w:proofErr w:type="spellStart"/>
      <w:r w:rsidR="00497455" w:rsidRPr="00B96AB5">
        <w:rPr>
          <w:sz w:val="24"/>
          <w:szCs w:val="24"/>
        </w:rPr>
        <w:t>P</w:t>
      </w:r>
      <w:r w:rsidR="00BA0BCA" w:rsidRPr="00B96AB5">
        <w:rPr>
          <w:sz w:val="24"/>
          <w:szCs w:val="24"/>
        </w:rPr>
        <w:t>achnanda</w:t>
      </w:r>
      <w:proofErr w:type="spellEnd"/>
      <w:r w:rsidR="00BA0BCA" w:rsidRPr="00B96AB5">
        <w:rPr>
          <w:sz w:val="24"/>
          <w:szCs w:val="24"/>
        </w:rPr>
        <w:t xml:space="preserve"> (Director)</w:t>
      </w:r>
    </w:p>
    <w:p w:rsidR="00BA0BCA" w:rsidRPr="00497455" w:rsidRDefault="00BA0BCA" w:rsidP="00D3545F">
      <w:pPr>
        <w:spacing w:before="120"/>
        <w:rPr>
          <w:b/>
          <w:sz w:val="28"/>
          <w:szCs w:val="28"/>
          <w:u w:val="single"/>
        </w:rPr>
      </w:pPr>
      <w:r w:rsidRPr="00D7583F">
        <w:rPr>
          <w:b/>
          <w:sz w:val="28"/>
          <w:szCs w:val="28"/>
        </w:rPr>
        <w:t>Friends of the Library Report</w:t>
      </w:r>
    </w:p>
    <w:p w:rsidR="00D3545F" w:rsidRDefault="003E5844" w:rsidP="00D3545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library will receive $1062.50 from the </w:t>
      </w:r>
      <w:r w:rsidR="00DF49B0">
        <w:rPr>
          <w:sz w:val="24"/>
          <w:szCs w:val="24"/>
        </w:rPr>
        <w:t>T</w:t>
      </w:r>
      <w:r w:rsidR="00967F20">
        <w:rPr>
          <w:sz w:val="24"/>
          <w:szCs w:val="24"/>
        </w:rPr>
        <w:t>uckahoe Virtual Race</w:t>
      </w:r>
      <w:r>
        <w:rPr>
          <w:sz w:val="24"/>
          <w:szCs w:val="24"/>
        </w:rPr>
        <w:t>.</w:t>
      </w:r>
      <w:r w:rsidR="00DF49B0">
        <w:rPr>
          <w:sz w:val="24"/>
          <w:szCs w:val="24"/>
        </w:rPr>
        <w:t xml:space="preserve">  </w:t>
      </w:r>
      <w:r w:rsidR="00D3545F">
        <w:rPr>
          <w:sz w:val="24"/>
          <w:szCs w:val="24"/>
        </w:rPr>
        <w:t xml:space="preserve">  </w:t>
      </w:r>
    </w:p>
    <w:p w:rsidR="00BA0BCA" w:rsidRPr="00D7583F" w:rsidRDefault="00BA0BCA" w:rsidP="005E1E94">
      <w:pPr>
        <w:jc w:val="both"/>
        <w:rPr>
          <w:b/>
          <w:sz w:val="28"/>
          <w:szCs w:val="28"/>
        </w:rPr>
      </w:pPr>
      <w:r w:rsidRPr="00D7583F">
        <w:rPr>
          <w:b/>
          <w:sz w:val="28"/>
          <w:szCs w:val="28"/>
        </w:rPr>
        <w:t>President’s Report</w:t>
      </w:r>
    </w:p>
    <w:p w:rsidR="00BA0BCA" w:rsidRPr="00B00469" w:rsidRDefault="00497455" w:rsidP="00B0046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00469">
        <w:rPr>
          <w:sz w:val="24"/>
          <w:szCs w:val="24"/>
        </w:rPr>
        <w:t xml:space="preserve">Minutes: </w:t>
      </w:r>
      <w:r w:rsidR="00BA0BCA" w:rsidRPr="00B00469">
        <w:rPr>
          <w:sz w:val="24"/>
          <w:szCs w:val="24"/>
        </w:rPr>
        <w:t xml:space="preserve"> </w:t>
      </w:r>
      <w:r w:rsidR="00967F20">
        <w:rPr>
          <w:sz w:val="24"/>
          <w:szCs w:val="24"/>
        </w:rPr>
        <w:t>Leslie</w:t>
      </w:r>
      <w:r w:rsidR="00D3545F">
        <w:rPr>
          <w:sz w:val="24"/>
          <w:szCs w:val="24"/>
        </w:rPr>
        <w:t xml:space="preserve"> </w:t>
      </w:r>
      <w:r w:rsidR="00335758" w:rsidRPr="00B00469">
        <w:rPr>
          <w:sz w:val="24"/>
          <w:szCs w:val="24"/>
        </w:rPr>
        <w:t>m</w:t>
      </w:r>
      <w:r w:rsidR="007967A5">
        <w:rPr>
          <w:sz w:val="24"/>
          <w:szCs w:val="24"/>
        </w:rPr>
        <w:t>o</w:t>
      </w:r>
      <w:r w:rsidR="00335758" w:rsidRPr="00B00469">
        <w:rPr>
          <w:sz w:val="24"/>
          <w:szCs w:val="24"/>
        </w:rPr>
        <w:t>tion</w:t>
      </w:r>
      <w:r w:rsidR="007967A5">
        <w:rPr>
          <w:sz w:val="24"/>
          <w:szCs w:val="24"/>
        </w:rPr>
        <w:t>ed</w:t>
      </w:r>
      <w:r w:rsidR="00335758" w:rsidRPr="00B00469">
        <w:rPr>
          <w:sz w:val="24"/>
          <w:szCs w:val="24"/>
        </w:rPr>
        <w:t xml:space="preserve"> to approve </w:t>
      </w:r>
      <w:r w:rsidR="000229F1">
        <w:rPr>
          <w:sz w:val="24"/>
          <w:szCs w:val="24"/>
        </w:rPr>
        <w:t xml:space="preserve">the </w:t>
      </w:r>
      <w:r w:rsidR="00750B12">
        <w:rPr>
          <w:sz w:val="24"/>
          <w:szCs w:val="24"/>
        </w:rPr>
        <w:t>October</w:t>
      </w:r>
      <w:r w:rsidR="00D63A74">
        <w:rPr>
          <w:sz w:val="24"/>
          <w:szCs w:val="24"/>
        </w:rPr>
        <w:t xml:space="preserve"> </w:t>
      </w:r>
      <w:r w:rsidR="003C41C3">
        <w:rPr>
          <w:sz w:val="24"/>
          <w:szCs w:val="24"/>
        </w:rPr>
        <w:t>minutes</w:t>
      </w:r>
      <w:r w:rsidR="00C82B10">
        <w:rPr>
          <w:sz w:val="24"/>
          <w:szCs w:val="24"/>
        </w:rPr>
        <w:t>; 2</w:t>
      </w:r>
      <w:r w:rsidR="00C82B10" w:rsidRPr="00C82B10">
        <w:rPr>
          <w:sz w:val="24"/>
          <w:szCs w:val="24"/>
          <w:vertAlign w:val="superscript"/>
        </w:rPr>
        <w:t>nd</w:t>
      </w:r>
      <w:r w:rsidR="00C82B10">
        <w:rPr>
          <w:sz w:val="24"/>
          <w:szCs w:val="24"/>
        </w:rPr>
        <w:t xml:space="preserve"> by </w:t>
      </w:r>
      <w:r w:rsidR="00967F20">
        <w:rPr>
          <w:sz w:val="24"/>
          <w:szCs w:val="24"/>
        </w:rPr>
        <w:t>Julie</w:t>
      </w:r>
      <w:r w:rsidR="000D33EE">
        <w:rPr>
          <w:sz w:val="24"/>
          <w:szCs w:val="24"/>
        </w:rPr>
        <w:t>;</w:t>
      </w:r>
      <w:r w:rsidR="00C82B10">
        <w:rPr>
          <w:sz w:val="24"/>
          <w:szCs w:val="24"/>
        </w:rPr>
        <w:t xml:space="preserve"> a</w:t>
      </w:r>
      <w:r w:rsidR="00BA0BCA" w:rsidRPr="00B00469">
        <w:rPr>
          <w:sz w:val="24"/>
          <w:szCs w:val="24"/>
        </w:rPr>
        <w:t>ll in favor.</w:t>
      </w:r>
    </w:p>
    <w:p w:rsidR="00967F20" w:rsidRDefault="003E5844" w:rsidP="002F5ED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vember</w:t>
      </w:r>
      <w:r w:rsidR="00967F20">
        <w:rPr>
          <w:sz w:val="24"/>
          <w:szCs w:val="24"/>
        </w:rPr>
        <w:t xml:space="preserve"> Vouchers:  $</w:t>
      </w:r>
      <w:r>
        <w:rPr>
          <w:sz w:val="24"/>
          <w:szCs w:val="24"/>
        </w:rPr>
        <w:t>5,134.77</w:t>
      </w:r>
      <w:r w:rsidR="00967F20">
        <w:rPr>
          <w:sz w:val="24"/>
          <w:szCs w:val="24"/>
        </w:rPr>
        <w:t>; Trust &amp; Agency:  1,</w:t>
      </w:r>
      <w:r w:rsidR="00F541C7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F541C7">
        <w:rPr>
          <w:sz w:val="24"/>
          <w:szCs w:val="24"/>
        </w:rPr>
        <w:t>4.</w:t>
      </w:r>
      <w:r>
        <w:rPr>
          <w:sz w:val="24"/>
          <w:szCs w:val="24"/>
        </w:rPr>
        <w:t>49</w:t>
      </w:r>
    </w:p>
    <w:p w:rsidR="005E1E94" w:rsidRDefault="005E1E94" w:rsidP="005E1E94">
      <w:pPr>
        <w:pStyle w:val="NoSpacing"/>
        <w:rPr>
          <w:sz w:val="24"/>
          <w:szCs w:val="24"/>
        </w:rPr>
      </w:pPr>
    </w:p>
    <w:p w:rsidR="005E1E94" w:rsidRDefault="005E1E94" w:rsidP="005E1E94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Westchester </w:t>
      </w:r>
      <w:r w:rsidRPr="005E1E94">
        <w:rPr>
          <w:b/>
          <w:sz w:val="28"/>
          <w:szCs w:val="28"/>
        </w:rPr>
        <w:t xml:space="preserve">County </w:t>
      </w:r>
      <w:r w:rsidR="00CE26AD">
        <w:rPr>
          <w:b/>
          <w:sz w:val="28"/>
          <w:szCs w:val="28"/>
        </w:rPr>
        <w:t>Executive</w:t>
      </w:r>
      <w:r w:rsidRPr="005E1E94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George Latimer briefly joined the meeting at 7:10 pm to say that the County is prepared to help the library in any way it can.  He stated that PPE is available from the County at no cost.</w:t>
      </w:r>
    </w:p>
    <w:p w:rsidR="00FF06C8" w:rsidRDefault="00FF06C8" w:rsidP="00FF06C8">
      <w:pPr>
        <w:pStyle w:val="NoSpacing"/>
        <w:rPr>
          <w:sz w:val="24"/>
          <w:szCs w:val="24"/>
        </w:rPr>
      </w:pPr>
    </w:p>
    <w:p w:rsidR="004B5F8E" w:rsidRPr="00D7583F" w:rsidRDefault="004B5F8E" w:rsidP="00D7583F">
      <w:pPr>
        <w:tabs>
          <w:tab w:val="right" w:pos="9360"/>
        </w:tabs>
        <w:rPr>
          <w:b/>
          <w:sz w:val="28"/>
          <w:szCs w:val="28"/>
        </w:rPr>
      </w:pPr>
      <w:r w:rsidRPr="00D7583F">
        <w:rPr>
          <w:b/>
          <w:sz w:val="28"/>
          <w:szCs w:val="28"/>
        </w:rPr>
        <w:t>Director’s Report</w:t>
      </w:r>
      <w:r w:rsidR="00D7583F" w:rsidRPr="00D7583F">
        <w:rPr>
          <w:b/>
          <w:sz w:val="28"/>
          <w:szCs w:val="28"/>
        </w:rPr>
        <w:tab/>
      </w:r>
    </w:p>
    <w:p w:rsidR="00F541C7" w:rsidRDefault="004B5F8E" w:rsidP="000151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541C7">
        <w:rPr>
          <w:sz w:val="24"/>
          <w:szCs w:val="24"/>
        </w:rPr>
        <w:t xml:space="preserve">Financial </w:t>
      </w:r>
      <w:r w:rsidR="00AB6423" w:rsidRPr="00F541C7">
        <w:rPr>
          <w:sz w:val="24"/>
          <w:szCs w:val="24"/>
        </w:rPr>
        <w:t>s</w:t>
      </w:r>
      <w:r w:rsidRPr="00F541C7">
        <w:rPr>
          <w:sz w:val="24"/>
          <w:szCs w:val="24"/>
        </w:rPr>
        <w:t>tatistics:</w:t>
      </w:r>
      <w:r w:rsidR="00531977" w:rsidRPr="00F541C7">
        <w:rPr>
          <w:sz w:val="24"/>
          <w:szCs w:val="24"/>
        </w:rPr>
        <w:t xml:space="preserve"> </w:t>
      </w:r>
      <w:r w:rsidRPr="00F541C7">
        <w:rPr>
          <w:sz w:val="24"/>
          <w:szCs w:val="24"/>
        </w:rPr>
        <w:t xml:space="preserve"> </w:t>
      </w:r>
      <w:proofErr w:type="spellStart"/>
      <w:r w:rsidRPr="00F541C7">
        <w:rPr>
          <w:sz w:val="24"/>
          <w:szCs w:val="24"/>
        </w:rPr>
        <w:t>Swadesh</w:t>
      </w:r>
      <w:proofErr w:type="spellEnd"/>
      <w:r w:rsidRPr="00F541C7">
        <w:rPr>
          <w:sz w:val="24"/>
          <w:szCs w:val="24"/>
        </w:rPr>
        <w:t xml:space="preserve"> </w:t>
      </w:r>
      <w:r w:rsidR="00872F8C" w:rsidRPr="00F541C7">
        <w:rPr>
          <w:sz w:val="24"/>
          <w:szCs w:val="24"/>
        </w:rPr>
        <w:t xml:space="preserve">reviewed </w:t>
      </w:r>
      <w:r w:rsidR="009F1655" w:rsidRPr="00F541C7">
        <w:rPr>
          <w:sz w:val="24"/>
          <w:szCs w:val="24"/>
        </w:rPr>
        <w:t xml:space="preserve">with the Board </w:t>
      </w:r>
      <w:r w:rsidR="00831EE5" w:rsidRPr="00F541C7">
        <w:rPr>
          <w:sz w:val="24"/>
          <w:szCs w:val="24"/>
        </w:rPr>
        <w:t>the</w:t>
      </w:r>
      <w:r w:rsidR="00482A7F" w:rsidRPr="00F541C7">
        <w:rPr>
          <w:sz w:val="24"/>
          <w:szCs w:val="24"/>
        </w:rPr>
        <w:t xml:space="preserve"> general ledger, expe</w:t>
      </w:r>
      <w:r w:rsidR="00437B10" w:rsidRPr="00F541C7">
        <w:rPr>
          <w:sz w:val="24"/>
          <w:szCs w:val="24"/>
        </w:rPr>
        <w:t>nse and revenue control reports</w:t>
      </w:r>
      <w:r w:rsidR="00432643" w:rsidRPr="00F541C7">
        <w:rPr>
          <w:sz w:val="24"/>
          <w:szCs w:val="24"/>
        </w:rPr>
        <w:t>.</w:t>
      </w:r>
    </w:p>
    <w:p w:rsidR="00C67446" w:rsidRPr="00F541C7" w:rsidRDefault="00795C54" w:rsidP="000151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541C7">
        <w:rPr>
          <w:sz w:val="24"/>
          <w:szCs w:val="24"/>
        </w:rPr>
        <w:t>Library</w:t>
      </w:r>
      <w:r w:rsidR="009173EF" w:rsidRPr="00F541C7">
        <w:rPr>
          <w:sz w:val="24"/>
          <w:szCs w:val="24"/>
        </w:rPr>
        <w:t xml:space="preserve"> Reopening:</w:t>
      </w:r>
      <w:r w:rsidR="00F541C7" w:rsidRPr="00F541C7">
        <w:rPr>
          <w:sz w:val="24"/>
          <w:szCs w:val="24"/>
        </w:rPr>
        <w:t xml:space="preserve">  </w:t>
      </w:r>
      <w:r w:rsidR="003E5844">
        <w:rPr>
          <w:sz w:val="24"/>
          <w:szCs w:val="24"/>
        </w:rPr>
        <w:t xml:space="preserve">It was agreed to suspend in-library computer use due to rising </w:t>
      </w:r>
      <w:proofErr w:type="spellStart"/>
      <w:r w:rsidR="00275CEE">
        <w:rPr>
          <w:sz w:val="24"/>
          <w:szCs w:val="24"/>
        </w:rPr>
        <w:t>C</w:t>
      </w:r>
      <w:r w:rsidR="003E5844">
        <w:rPr>
          <w:sz w:val="24"/>
          <w:szCs w:val="24"/>
        </w:rPr>
        <w:t>ovid</w:t>
      </w:r>
      <w:proofErr w:type="spellEnd"/>
      <w:r w:rsidR="003E5844">
        <w:rPr>
          <w:sz w:val="24"/>
          <w:szCs w:val="24"/>
        </w:rPr>
        <w:t xml:space="preserve"> numbers.  </w:t>
      </w:r>
      <w:r w:rsidR="00746E2E">
        <w:rPr>
          <w:sz w:val="24"/>
          <w:szCs w:val="24"/>
        </w:rPr>
        <w:t>W</w:t>
      </w:r>
      <w:r w:rsidRPr="00F541C7">
        <w:rPr>
          <w:sz w:val="24"/>
          <w:szCs w:val="24"/>
        </w:rPr>
        <w:t xml:space="preserve">indow pick-up </w:t>
      </w:r>
      <w:r w:rsidR="00275CEE">
        <w:rPr>
          <w:sz w:val="24"/>
          <w:szCs w:val="24"/>
        </w:rPr>
        <w:t>and browsing by appointment will continue at this time.</w:t>
      </w:r>
      <w:r w:rsidR="00F541C7" w:rsidRPr="00F541C7">
        <w:rPr>
          <w:sz w:val="24"/>
          <w:szCs w:val="24"/>
        </w:rPr>
        <w:t xml:space="preserve">  </w:t>
      </w:r>
      <w:r w:rsidR="006E767D">
        <w:rPr>
          <w:sz w:val="24"/>
          <w:szCs w:val="24"/>
        </w:rPr>
        <w:t xml:space="preserve">The library will begin offering hot spots for patron use at home.   The Board reviewed the </w:t>
      </w:r>
      <w:r w:rsidR="00D73773">
        <w:rPr>
          <w:sz w:val="24"/>
          <w:szCs w:val="24"/>
        </w:rPr>
        <w:t xml:space="preserve">proposed </w:t>
      </w:r>
      <w:r w:rsidR="005E1E94">
        <w:rPr>
          <w:sz w:val="24"/>
          <w:szCs w:val="24"/>
        </w:rPr>
        <w:t xml:space="preserve">governing </w:t>
      </w:r>
      <w:r w:rsidR="006E767D">
        <w:rPr>
          <w:sz w:val="24"/>
          <w:szCs w:val="24"/>
        </w:rPr>
        <w:t>policy</w:t>
      </w:r>
      <w:r w:rsidR="005E1E94">
        <w:rPr>
          <w:sz w:val="24"/>
          <w:szCs w:val="24"/>
        </w:rPr>
        <w:t xml:space="preserve"> and Elaine </w:t>
      </w:r>
      <w:r w:rsidR="00620166">
        <w:rPr>
          <w:sz w:val="24"/>
          <w:szCs w:val="24"/>
        </w:rPr>
        <w:t xml:space="preserve">made a motion to </w:t>
      </w:r>
      <w:r w:rsidR="005E1E94">
        <w:rPr>
          <w:sz w:val="24"/>
          <w:szCs w:val="24"/>
        </w:rPr>
        <w:t>approve it, 2</w:t>
      </w:r>
      <w:r w:rsidR="005E1E94" w:rsidRPr="005E1E94">
        <w:rPr>
          <w:sz w:val="24"/>
          <w:szCs w:val="24"/>
          <w:vertAlign w:val="superscript"/>
        </w:rPr>
        <w:t>nd</w:t>
      </w:r>
      <w:r w:rsidR="005E1E94">
        <w:rPr>
          <w:sz w:val="24"/>
          <w:szCs w:val="24"/>
        </w:rPr>
        <w:t xml:space="preserve"> by Ginger, all in favor.</w:t>
      </w:r>
    </w:p>
    <w:p w:rsidR="009B36B4" w:rsidRDefault="00ED42EF" w:rsidP="00EA331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ilding:  </w:t>
      </w:r>
      <w:r w:rsidR="006E767D">
        <w:rPr>
          <w:sz w:val="24"/>
          <w:szCs w:val="24"/>
        </w:rPr>
        <w:t>The B</w:t>
      </w:r>
      <w:r w:rsidR="002F1E27">
        <w:rPr>
          <w:sz w:val="24"/>
          <w:szCs w:val="24"/>
        </w:rPr>
        <w:t xml:space="preserve">eautification Committee </w:t>
      </w:r>
      <w:r w:rsidR="006E767D">
        <w:rPr>
          <w:sz w:val="24"/>
          <w:szCs w:val="24"/>
        </w:rPr>
        <w:t>will provide the library a no</w:t>
      </w:r>
      <w:r w:rsidR="00620166">
        <w:rPr>
          <w:sz w:val="24"/>
          <w:szCs w:val="24"/>
        </w:rPr>
        <w:t>-</w:t>
      </w:r>
      <w:r w:rsidR="006E767D">
        <w:rPr>
          <w:sz w:val="24"/>
          <w:szCs w:val="24"/>
        </w:rPr>
        <w:t xml:space="preserve">interest loan in the amount of $10,000 to fund the balance of the new garden project.  In the spring the library will apply for a grant from the </w:t>
      </w:r>
      <w:r w:rsidR="00F6215E">
        <w:rPr>
          <w:sz w:val="24"/>
          <w:szCs w:val="24"/>
        </w:rPr>
        <w:t>Edm</w:t>
      </w:r>
      <w:r w:rsidR="001B16A6">
        <w:rPr>
          <w:sz w:val="24"/>
          <w:szCs w:val="24"/>
        </w:rPr>
        <w:t>o</w:t>
      </w:r>
      <w:r w:rsidR="00F6215E">
        <w:rPr>
          <w:sz w:val="24"/>
          <w:szCs w:val="24"/>
        </w:rPr>
        <w:t xml:space="preserve">nd Nissin </w:t>
      </w:r>
      <w:r w:rsidR="00D73773">
        <w:rPr>
          <w:sz w:val="24"/>
          <w:szCs w:val="24"/>
        </w:rPr>
        <w:t>F</w:t>
      </w:r>
      <w:r w:rsidR="006E767D">
        <w:rPr>
          <w:sz w:val="24"/>
          <w:szCs w:val="24"/>
        </w:rPr>
        <w:t>ound</w:t>
      </w:r>
      <w:r w:rsidR="00D73773">
        <w:rPr>
          <w:sz w:val="24"/>
          <w:szCs w:val="24"/>
        </w:rPr>
        <w:t>ation to repay the loan.</w:t>
      </w:r>
      <w:r w:rsidR="002F1E27">
        <w:rPr>
          <w:sz w:val="24"/>
          <w:szCs w:val="24"/>
        </w:rPr>
        <w:t xml:space="preserve"> </w:t>
      </w:r>
      <w:r w:rsidR="00F541C7">
        <w:rPr>
          <w:sz w:val="24"/>
          <w:szCs w:val="24"/>
        </w:rPr>
        <w:t>O</w:t>
      </w:r>
      <w:r w:rsidR="006E767D">
        <w:rPr>
          <w:sz w:val="24"/>
          <w:szCs w:val="24"/>
        </w:rPr>
        <w:t xml:space="preserve">ne of the </w:t>
      </w:r>
      <w:r w:rsidR="00032D45">
        <w:rPr>
          <w:sz w:val="24"/>
          <w:szCs w:val="24"/>
        </w:rPr>
        <w:t>donation bins</w:t>
      </w:r>
      <w:r w:rsidR="006E767D">
        <w:rPr>
          <w:sz w:val="24"/>
          <w:szCs w:val="24"/>
        </w:rPr>
        <w:t xml:space="preserve"> has been removed</w:t>
      </w:r>
      <w:r w:rsidR="00032D45">
        <w:rPr>
          <w:sz w:val="24"/>
          <w:szCs w:val="24"/>
        </w:rPr>
        <w:t xml:space="preserve">. </w:t>
      </w:r>
      <w:r w:rsidR="006861E8">
        <w:rPr>
          <w:sz w:val="24"/>
          <w:szCs w:val="24"/>
        </w:rPr>
        <w:t xml:space="preserve">  </w:t>
      </w:r>
    </w:p>
    <w:p w:rsidR="00620166" w:rsidRDefault="00EC4E2D" w:rsidP="00257B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39CB">
        <w:rPr>
          <w:sz w:val="24"/>
          <w:szCs w:val="24"/>
        </w:rPr>
        <w:t>G</w:t>
      </w:r>
      <w:r w:rsidR="004B5F8E" w:rsidRPr="001539CB">
        <w:rPr>
          <w:sz w:val="24"/>
          <w:szCs w:val="24"/>
        </w:rPr>
        <w:t>rant</w:t>
      </w:r>
      <w:r w:rsidR="00B82F84" w:rsidRPr="001539CB">
        <w:rPr>
          <w:sz w:val="24"/>
          <w:szCs w:val="24"/>
        </w:rPr>
        <w:t>s</w:t>
      </w:r>
      <w:r w:rsidR="004B5F8E" w:rsidRPr="001539CB">
        <w:rPr>
          <w:sz w:val="24"/>
          <w:szCs w:val="24"/>
        </w:rPr>
        <w:t>:</w:t>
      </w:r>
      <w:r w:rsidR="00750B12">
        <w:rPr>
          <w:sz w:val="24"/>
          <w:szCs w:val="24"/>
        </w:rPr>
        <w:t xml:space="preserve">  The library has received $84,150 of the $93,500 NYS Construction grant for the library expansion and computer lab.</w:t>
      </w:r>
      <w:r w:rsidR="006374C9">
        <w:rPr>
          <w:sz w:val="24"/>
          <w:szCs w:val="24"/>
        </w:rPr>
        <w:t xml:space="preserve">  David Burke has applied for a $65K grant from NYS to renovate the bathrooms </w:t>
      </w:r>
      <w:r w:rsidR="00620166">
        <w:rPr>
          <w:sz w:val="24"/>
          <w:szCs w:val="24"/>
        </w:rPr>
        <w:t>and make them</w:t>
      </w:r>
      <w:r w:rsidR="006374C9">
        <w:rPr>
          <w:sz w:val="24"/>
          <w:szCs w:val="24"/>
        </w:rPr>
        <w:t xml:space="preserve"> ADA compliant.</w:t>
      </w:r>
    </w:p>
    <w:p w:rsidR="008E043F" w:rsidRDefault="00620166" w:rsidP="00257B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ategic Planning:  Julie stated that work is resuming on the Strategic Plan, beginning with the mission statement.</w:t>
      </w:r>
      <w:r w:rsidR="006374C9">
        <w:rPr>
          <w:sz w:val="24"/>
          <w:szCs w:val="24"/>
        </w:rPr>
        <w:t xml:space="preserve">   </w:t>
      </w:r>
    </w:p>
    <w:p w:rsidR="008205C8" w:rsidRPr="008205C8" w:rsidRDefault="008205C8" w:rsidP="00820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05C8">
        <w:rPr>
          <w:sz w:val="24"/>
          <w:szCs w:val="24"/>
        </w:rPr>
        <w:t xml:space="preserve">WLS Updates:  The </w:t>
      </w:r>
      <w:r w:rsidR="00275CEE">
        <w:rPr>
          <w:sz w:val="24"/>
          <w:szCs w:val="24"/>
        </w:rPr>
        <w:t>use of Overdrive for magazines is being explored.</w:t>
      </w:r>
    </w:p>
    <w:p w:rsidR="00F34C90" w:rsidRDefault="00162CE1" w:rsidP="00026C9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82B09">
        <w:rPr>
          <w:sz w:val="24"/>
          <w:szCs w:val="24"/>
        </w:rPr>
        <w:lastRenderedPageBreak/>
        <w:t>S</w:t>
      </w:r>
      <w:r w:rsidR="00497029" w:rsidRPr="00582B09">
        <w:rPr>
          <w:sz w:val="24"/>
          <w:szCs w:val="24"/>
        </w:rPr>
        <w:t>taffing:</w:t>
      </w:r>
      <w:r w:rsidR="009C1742">
        <w:rPr>
          <w:sz w:val="24"/>
          <w:szCs w:val="24"/>
        </w:rPr>
        <w:t xml:space="preserve">  </w:t>
      </w:r>
      <w:r w:rsidR="00275CEE">
        <w:rPr>
          <w:sz w:val="24"/>
          <w:szCs w:val="24"/>
        </w:rPr>
        <w:t xml:space="preserve">Minimum wage is due to increase on 12/31/20.  </w:t>
      </w:r>
      <w:proofErr w:type="spellStart"/>
      <w:r w:rsidR="00032D45">
        <w:rPr>
          <w:sz w:val="24"/>
          <w:szCs w:val="24"/>
        </w:rPr>
        <w:t>Swadesh</w:t>
      </w:r>
      <w:proofErr w:type="spellEnd"/>
      <w:r w:rsidR="00032D45">
        <w:rPr>
          <w:sz w:val="24"/>
          <w:szCs w:val="24"/>
        </w:rPr>
        <w:t xml:space="preserve"> </w:t>
      </w:r>
      <w:r w:rsidR="008205C8">
        <w:rPr>
          <w:sz w:val="24"/>
          <w:szCs w:val="24"/>
        </w:rPr>
        <w:t xml:space="preserve">will </w:t>
      </w:r>
      <w:r w:rsidR="00275CEE">
        <w:rPr>
          <w:sz w:val="24"/>
          <w:szCs w:val="24"/>
        </w:rPr>
        <w:t xml:space="preserve">provide clarification on the rules.  </w:t>
      </w:r>
      <w:r w:rsidR="00032D45">
        <w:rPr>
          <w:sz w:val="24"/>
          <w:szCs w:val="24"/>
        </w:rPr>
        <w:t xml:space="preserve"> </w:t>
      </w:r>
      <w:r w:rsidR="00E014DE">
        <w:rPr>
          <w:sz w:val="24"/>
          <w:szCs w:val="24"/>
        </w:rPr>
        <w:t xml:space="preserve">  </w:t>
      </w:r>
      <w:r w:rsidR="00AD77A9">
        <w:rPr>
          <w:sz w:val="24"/>
          <w:szCs w:val="24"/>
        </w:rPr>
        <w:t xml:space="preserve"> </w:t>
      </w:r>
      <w:r w:rsidR="00B96F13">
        <w:rPr>
          <w:sz w:val="24"/>
          <w:szCs w:val="24"/>
        </w:rPr>
        <w:t xml:space="preserve"> </w:t>
      </w:r>
    </w:p>
    <w:p w:rsidR="00E014DE" w:rsidRDefault="00474FA3" w:rsidP="00E014DE">
      <w:pPr>
        <w:jc w:val="both"/>
        <w:rPr>
          <w:sz w:val="24"/>
          <w:szCs w:val="24"/>
        </w:rPr>
      </w:pPr>
      <w:r w:rsidRPr="008C7C40">
        <w:rPr>
          <w:b/>
          <w:sz w:val="28"/>
          <w:szCs w:val="28"/>
        </w:rPr>
        <w:t xml:space="preserve">Upcoming </w:t>
      </w:r>
      <w:r w:rsidR="00191421">
        <w:rPr>
          <w:b/>
          <w:sz w:val="28"/>
          <w:szCs w:val="28"/>
        </w:rPr>
        <w:t>Programs</w:t>
      </w:r>
      <w:r w:rsidRPr="008C7C40">
        <w:rPr>
          <w:b/>
          <w:sz w:val="28"/>
          <w:szCs w:val="28"/>
        </w:rPr>
        <w:t xml:space="preserve">:  </w:t>
      </w:r>
      <w:r w:rsidRPr="008C7C40">
        <w:rPr>
          <w:sz w:val="24"/>
          <w:szCs w:val="24"/>
        </w:rPr>
        <w:t xml:space="preserve">See </w:t>
      </w:r>
      <w:r w:rsidR="005135EC" w:rsidRPr="008C7C40">
        <w:rPr>
          <w:sz w:val="24"/>
          <w:szCs w:val="24"/>
        </w:rPr>
        <w:t>c</w:t>
      </w:r>
      <w:r w:rsidR="008C7C40">
        <w:rPr>
          <w:sz w:val="24"/>
          <w:szCs w:val="24"/>
        </w:rPr>
        <w:t>alendar</w:t>
      </w:r>
      <w:r w:rsidR="00241210">
        <w:rPr>
          <w:sz w:val="24"/>
          <w:szCs w:val="24"/>
        </w:rPr>
        <w:t>.  All</w:t>
      </w:r>
      <w:r w:rsidR="00E014DE">
        <w:rPr>
          <w:sz w:val="24"/>
          <w:szCs w:val="24"/>
        </w:rPr>
        <w:t xml:space="preserve"> programs will be </w:t>
      </w:r>
      <w:proofErr w:type="gramStart"/>
      <w:r w:rsidR="00E014DE">
        <w:rPr>
          <w:sz w:val="24"/>
          <w:szCs w:val="24"/>
        </w:rPr>
        <w:t>virtual</w:t>
      </w:r>
      <w:proofErr w:type="gramEnd"/>
      <w:r w:rsidR="00E014DE">
        <w:rPr>
          <w:sz w:val="24"/>
          <w:szCs w:val="24"/>
        </w:rPr>
        <w:t xml:space="preserve">.  </w:t>
      </w:r>
    </w:p>
    <w:p w:rsidR="000A00CF" w:rsidRDefault="00275CEE" w:rsidP="005D2A28">
      <w:pPr>
        <w:jc w:val="both"/>
        <w:rPr>
          <w:sz w:val="24"/>
          <w:szCs w:val="24"/>
        </w:rPr>
      </w:pPr>
      <w:r>
        <w:rPr>
          <w:sz w:val="24"/>
          <w:szCs w:val="24"/>
        </w:rPr>
        <w:t>Elaine</w:t>
      </w:r>
      <w:r w:rsidR="009A5543">
        <w:rPr>
          <w:sz w:val="24"/>
          <w:szCs w:val="24"/>
        </w:rPr>
        <w:t xml:space="preserve"> </w:t>
      </w:r>
      <w:r w:rsidR="00C82B10">
        <w:rPr>
          <w:sz w:val="24"/>
          <w:szCs w:val="24"/>
        </w:rPr>
        <w:t>motioned</w:t>
      </w:r>
      <w:r w:rsidR="004D697D">
        <w:rPr>
          <w:sz w:val="24"/>
          <w:szCs w:val="24"/>
        </w:rPr>
        <w:t xml:space="preserve"> to a</w:t>
      </w:r>
      <w:r w:rsidR="00BA41FD" w:rsidRPr="00335758">
        <w:rPr>
          <w:sz w:val="24"/>
          <w:szCs w:val="24"/>
        </w:rPr>
        <w:t>djourn</w:t>
      </w:r>
      <w:r w:rsidR="00A13869">
        <w:rPr>
          <w:sz w:val="24"/>
          <w:szCs w:val="24"/>
        </w:rPr>
        <w:t xml:space="preserve"> at </w:t>
      </w:r>
      <w:r>
        <w:rPr>
          <w:sz w:val="24"/>
          <w:szCs w:val="24"/>
        </w:rPr>
        <w:t>7:50</w:t>
      </w:r>
      <w:r w:rsidR="001D5C1C">
        <w:rPr>
          <w:sz w:val="24"/>
          <w:szCs w:val="24"/>
        </w:rPr>
        <w:t xml:space="preserve"> pm</w:t>
      </w:r>
      <w:r w:rsidR="009C1742">
        <w:rPr>
          <w:sz w:val="24"/>
          <w:szCs w:val="24"/>
        </w:rPr>
        <w:t>;</w:t>
      </w:r>
      <w:r w:rsidR="00BA41FD" w:rsidRPr="00335758">
        <w:rPr>
          <w:sz w:val="24"/>
          <w:szCs w:val="24"/>
        </w:rPr>
        <w:t xml:space="preserve"> 2</w:t>
      </w:r>
      <w:r w:rsidR="00BA41FD" w:rsidRPr="00335758">
        <w:rPr>
          <w:sz w:val="24"/>
          <w:szCs w:val="24"/>
          <w:vertAlign w:val="superscript"/>
        </w:rPr>
        <w:t>nd</w:t>
      </w:r>
      <w:r w:rsidR="00313BF0">
        <w:rPr>
          <w:sz w:val="24"/>
          <w:szCs w:val="24"/>
          <w:vertAlign w:val="superscript"/>
        </w:rPr>
        <w:t xml:space="preserve"> </w:t>
      </w:r>
      <w:r w:rsidR="00C82B10">
        <w:rPr>
          <w:sz w:val="24"/>
          <w:szCs w:val="24"/>
          <w:vertAlign w:val="superscript"/>
        </w:rPr>
        <w:t xml:space="preserve"> </w:t>
      </w:r>
      <w:r w:rsidR="00645AB0">
        <w:rPr>
          <w:sz w:val="24"/>
          <w:szCs w:val="24"/>
          <w:vertAlign w:val="superscript"/>
        </w:rPr>
        <w:t xml:space="preserve"> </w:t>
      </w:r>
      <w:r w:rsidR="00645AB0">
        <w:rPr>
          <w:sz w:val="24"/>
          <w:szCs w:val="24"/>
        </w:rPr>
        <w:t>by</w:t>
      </w:r>
      <w:r w:rsidR="001A59E5">
        <w:rPr>
          <w:sz w:val="24"/>
          <w:szCs w:val="24"/>
        </w:rPr>
        <w:t xml:space="preserve"> </w:t>
      </w:r>
      <w:r>
        <w:rPr>
          <w:sz w:val="24"/>
          <w:szCs w:val="24"/>
        </w:rPr>
        <w:t>Leslie</w:t>
      </w:r>
      <w:r w:rsidR="00BC22E3">
        <w:rPr>
          <w:sz w:val="24"/>
          <w:szCs w:val="24"/>
        </w:rPr>
        <w:t>;</w:t>
      </w:r>
      <w:r w:rsidR="00645AB0">
        <w:rPr>
          <w:sz w:val="24"/>
          <w:szCs w:val="24"/>
        </w:rPr>
        <w:t xml:space="preserve"> </w:t>
      </w:r>
      <w:r w:rsidR="002441A8">
        <w:rPr>
          <w:sz w:val="24"/>
          <w:szCs w:val="24"/>
        </w:rPr>
        <w:t>all</w:t>
      </w:r>
      <w:r w:rsidR="00A13869">
        <w:rPr>
          <w:sz w:val="24"/>
          <w:szCs w:val="24"/>
        </w:rPr>
        <w:t xml:space="preserve"> in </w:t>
      </w:r>
      <w:r w:rsidR="004D697D">
        <w:rPr>
          <w:sz w:val="24"/>
          <w:szCs w:val="24"/>
        </w:rPr>
        <w:t>favor.</w:t>
      </w:r>
    </w:p>
    <w:p w:rsidR="005D2A28" w:rsidRDefault="005D2A28" w:rsidP="005D2A28">
      <w:pPr>
        <w:jc w:val="both"/>
        <w:rPr>
          <w:sz w:val="24"/>
          <w:szCs w:val="24"/>
        </w:rPr>
      </w:pPr>
    </w:p>
    <w:p w:rsidR="00497455" w:rsidRDefault="002D379F" w:rsidP="00BA0BCA">
      <w:pPr>
        <w:rPr>
          <w:b/>
          <w:sz w:val="28"/>
          <w:szCs w:val="28"/>
        </w:rPr>
      </w:pPr>
      <w:r w:rsidRPr="002D379F">
        <w:rPr>
          <w:sz w:val="24"/>
          <w:szCs w:val="24"/>
        </w:rPr>
        <w:t>Submitted by Elaine Garry</w:t>
      </w:r>
    </w:p>
    <w:sectPr w:rsidR="00497455" w:rsidSect="005D2A2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BD" w:rsidRDefault="009777BD" w:rsidP="00D7583F">
      <w:pPr>
        <w:spacing w:after="0" w:line="240" w:lineRule="auto"/>
      </w:pPr>
      <w:r>
        <w:separator/>
      </w:r>
    </w:p>
  </w:endnote>
  <w:endnote w:type="continuationSeparator" w:id="0">
    <w:p w:rsidR="009777BD" w:rsidRDefault="009777BD" w:rsidP="00D7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BD" w:rsidRDefault="009777BD" w:rsidP="00D7583F">
      <w:pPr>
        <w:spacing w:after="0" w:line="240" w:lineRule="auto"/>
      </w:pPr>
      <w:r>
        <w:separator/>
      </w:r>
    </w:p>
  </w:footnote>
  <w:footnote w:type="continuationSeparator" w:id="0">
    <w:p w:rsidR="009777BD" w:rsidRDefault="009777BD" w:rsidP="00D7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B88"/>
    <w:multiLevelType w:val="hybridMultilevel"/>
    <w:tmpl w:val="7282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0130"/>
    <w:multiLevelType w:val="hybridMultilevel"/>
    <w:tmpl w:val="6C4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315"/>
    <w:multiLevelType w:val="hybridMultilevel"/>
    <w:tmpl w:val="35D0E616"/>
    <w:lvl w:ilvl="0" w:tplc="5C5C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220E"/>
    <w:multiLevelType w:val="hybridMultilevel"/>
    <w:tmpl w:val="1840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8025B"/>
    <w:multiLevelType w:val="hybridMultilevel"/>
    <w:tmpl w:val="045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875F2"/>
    <w:multiLevelType w:val="hybridMultilevel"/>
    <w:tmpl w:val="3A2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05D0"/>
    <w:multiLevelType w:val="hybridMultilevel"/>
    <w:tmpl w:val="7186A50C"/>
    <w:lvl w:ilvl="0" w:tplc="5C5C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34333"/>
    <w:multiLevelType w:val="hybridMultilevel"/>
    <w:tmpl w:val="7E9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C2B8B"/>
    <w:multiLevelType w:val="hybridMultilevel"/>
    <w:tmpl w:val="159C7250"/>
    <w:lvl w:ilvl="0" w:tplc="30661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50F52"/>
    <w:multiLevelType w:val="hybridMultilevel"/>
    <w:tmpl w:val="D078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71F4D"/>
    <w:multiLevelType w:val="hybridMultilevel"/>
    <w:tmpl w:val="0F1E51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C9E0C45"/>
    <w:multiLevelType w:val="hybridMultilevel"/>
    <w:tmpl w:val="BB982E62"/>
    <w:lvl w:ilvl="0" w:tplc="5C5C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85364"/>
    <w:multiLevelType w:val="hybridMultilevel"/>
    <w:tmpl w:val="B1EA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24778"/>
    <w:multiLevelType w:val="hybridMultilevel"/>
    <w:tmpl w:val="D082BA3A"/>
    <w:lvl w:ilvl="0" w:tplc="50EA9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25D6C"/>
    <w:multiLevelType w:val="hybridMultilevel"/>
    <w:tmpl w:val="A5B8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00F85"/>
    <w:multiLevelType w:val="hybridMultilevel"/>
    <w:tmpl w:val="223A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B56EB"/>
    <w:multiLevelType w:val="hybridMultilevel"/>
    <w:tmpl w:val="909A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35B0A"/>
    <w:multiLevelType w:val="hybridMultilevel"/>
    <w:tmpl w:val="98C0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129EB"/>
    <w:multiLevelType w:val="hybridMultilevel"/>
    <w:tmpl w:val="D070F136"/>
    <w:lvl w:ilvl="0" w:tplc="5C5C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A725C"/>
    <w:multiLevelType w:val="hybridMultilevel"/>
    <w:tmpl w:val="1EB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3"/>
  </w:num>
  <w:num w:numId="6">
    <w:abstractNumId w:val="10"/>
  </w:num>
  <w:num w:numId="7">
    <w:abstractNumId w:val="19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15"/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CA"/>
    <w:rsid w:val="0000156A"/>
    <w:rsid w:val="00004DBD"/>
    <w:rsid w:val="000229F1"/>
    <w:rsid w:val="00026AD4"/>
    <w:rsid w:val="00032D45"/>
    <w:rsid w:val="00042034"/>
    <w:rsid w:val="000436F9"/>
    <w:rsid w:val="00044732"/>
    <w:rsid w:val="00045E41"/>
    <w:rsid w:val="00054907"/>
    <w:rsid w:val="00054BE2"/>
    <w:rsid w:val="00067A3E"/>
    <w:rsid w:val="00072F64"/>
    <w:rsid w:val="0008055B"/>
    <w:rsid w:val="00091D79"/>
    <w:rsid w:val="00091DFE"/>
    <w:rsid w:val="000A00CF"/>
    <w:rsid w:val="000A1A59"/>
    <w:rsid w:val="000A649F"/>
    <w:rsid w:val="000B00BE"/>
    <w:rsid w:val="000C4289"/>
    <w:rsid w:val="000C6455"/>
    <w:rsid w:val="000D17B8"/>
    <w:rsid w:val="000D2812"/>
    <w:rsid w:val="000D33EE"/>
    <w:rsid w:val="000E0E57"/>
    <w:rsid w:val="000E4679"/>
    <w:rsid w:val="000E5B98"/>
    <w:rsid w:val="000F48BF"/>
    <w:rsid w:val="000F4D98"/>
    <w:rsid w:val="00103424"/>
    <w:rsid w:val="0010473C"/>
    <w:rsid w:val="00106FEF"/>
    <w:rsid w:val="00112A77"/>
    <w:rsid w:val="00116F98"/>
    <w:rsid w:val="00121446"/>
    <w:rsid w:val="00123C78"/>
    <w:rsid w:val="001343D3"/>
    <w:rsid w:val="00137494"/>
    <w:rsid w:val="00140819"/>
    <w:rsid w:val="00152894"/>
    <w:rsid w:val="001539CB"/>
    <w:rsid w:val="00154972"/>
    <w:rsid w:val="00154B9A"/>
    <w:rsid w:val="00160F75"/>
    <w:rsid w:val="00162CE1"/>
    <w:rsid w:val="00163185"/>
    <w:rsid w:val="00166826"/>
    <w:rsid w:val="001726A2"/>
    <w:rsid w:val="00175D09"/>
    <w:rsid w:val="00177018"/>
    <w:rsid w:val="0019096F"/>
    <w:rsid w:val="00191421"/>
    <w:rsid w:val="001926CE"/>
    <w:rsid w:val="001A1064"/>
    <w:rsid w:val="001A59E5"/>
    <w:rsid w:val="001B16A6"/>
    <w:rsid w:val="001D56A3"/>
    <w:rsid w:val="001D5C1C"/>
    <w:rsid w:val="001E4B06"/>
    <w:rsid w:val="001E62ED"/>
    <w:rsid w:val="001F38BB"/>
    <w:rsid w:val="0020069D"/>
    <w:rsid w:val="0020728E"/>
    <w:rsid w:val="0023013C"/>
    <w:rsid w:val="00236772"/>
    <w:rsid w:val="00236923"/>
    <w:rsid w:val="00236A57"/>
    <w:rsid w:val="00237070"/>
    <w:rsid w:val="002400B9"/>
    <w:rsid w:val="00240168"/>
    <w:rsid w:val="00241210"/>
    <w:rsid w:val="002412A7"/>
    <w:rsid w:val="00241BE7"/>
    <w:rsid w:val="00242FD4"/>
    <w:rsid w:val="002441A8"/>
    <w:rsid w:val="00244C38"/>
    <w:rsid w:val="002478B2"/>
    <w:rsid w:val="002567A6"/>
    <w:rsid w:val="00264B4A"/>
    <w:rsid w:val="00267E68"/>
    <w:rsid w:val="002739DD"/>
    <w:rsid w:val="00275CEE"/>
    <w:rsid w:val="00290E79"/>
    <w:rsid w:val="00293CE4"/>
    <w:rsid w:val="002A1635"/>
    <w:rsid w:val="002A4762"/>
    <w:rsid w:val="002B6FB8"/>
    <w:rsid w:val="002D379F"/>
    <w:rsid w:val="002E73A6"/>
    <w:rsid w:val="002F1E27"/>
    <w:rsid w:val="0030142B"/>
    <w:rsid w:val="00301548"/>
    <w:rsid w:val="00313BF0"/>
    <w:rsid w:val="00314903"/>
    <w:rsid w:val="0032279B"/>
    <w:rsid w:val="00323848"/>
    <w:rsid w:val="003254E2"/>
    <w:rsid w:val="00330F9E"/>
    <w:rsid w:val="003319E5"/>
    <w:rsid w:val="00335758"/>
    <w:rsid w:val="00335B55"/>
    <w:rsid w:val="00336C86"/>
    <w:rsid w:val="0033726C"/>
    <w:rsid w:val="00350D09"/>
    <w:rsid w:val="003520CC"/>
    <w:rsid w:val="00355C0D"/>
    <w:rsid w:val="00363A0E"/>
    <w:rsid w:val="00364DD6"/>
    <w:rsid w:val="00383C72"/>
    <w:rsid w:val="0038494F"/>
    <w:rsid w:val="00384EDA"/>
    <w:rsid w:val="003858B0"/>
    <w:rsid w:val="00385B32"/>
    <w:rsid w:val="00386068"/>
    <w:rsid w:val="00390D66"/>
    <w:rsid w:val="00395E94"/>
    <w:rsid w:val="003B0578"/>
    <w:rsid w:val="003C41C3"/>
    <w:rsid w:val="003D10E0"/>
    <w:rsid w:val="003D1B09"/>
    <w:rsid w:val="003D2F17"/>
    <w:rsid w:val="003D78C8"/>
    <w:rsid w:val="003E50B4"/>
    <w:rsid w:val="003E5844"/>
    <w:rsid w:val="003F639A"/>
    <w:rsid w:val="00400516"/>
    <w:rsid w:val="004031A6"/>
    <w:rsid w:val="00405411"/>
    <w:rsid w:val="00425F6F"/>
    <w:rsid w:val="004261BC"/>
    <w:rsid w:val="00432643"/>
    <w:rsid w:val="00435CEA"/>
    <w:rsid w:val="00436524"/>
    <w:rsid w:val="00437B10"/>
    <w:rsid w:val="00450C24"/>
    <w:rsid w:val="004525DD"/>
    <w:rsid w:val="004605E4"/>
    <w:rsid w:val="00461413"/>
    <w:rsid w:val="00470894"/>
    <w:rsid w:val="00474FA3"/>
    <w:rsid w:val="00482A7F"/>
    <w:rsid w:val="004924C7"/>
    <w:rsid w:val="004969C5"/>
    <w:rsid w:val="00497029"/>
    <w:rsid w:val="00497455"/>
    <w:rsid w:val="004A3989"/>
    <w:rsid w:val="004B0F1E"/>
    <w:rsid w:val="004B3A22"/>
    <w:rsid w:val="004B3DF7"/>
    <w:rsid w:val="004B5F8E"/>
    <w:rsid w:val="004C3ADA"/>
    <w:rsid w:val="004C72E4"/>
    <w:rsid w:val="004C7F9B"/>
    <w:rsid w:val="004D25D2"/>
    <w:rsid w:val="004D41F2"/>
    <w:rsid w:val="004D4638"/>
    <w:rsid w:val="004D697D"/>
    <w:rsid w:val="004D7DBF"/>
    <w:rsid w:val="004E17D2"/>
    <w:rsid w:val="004E3C7E"/>
    <w:rsid w:val="004F08DF"/>
    <w:rsid w:val="004F1640"/>
    <w:rsid w:val="004F1A88"/>
    <w:rsid w:val="005046BB"/>
    <w:rsid w:val="00506124"/>
    <w:rsid w:val="0050651D"/>
    <w:rsid w:val="00512C1B"/>
    <w:rsid w:val="005135EC"/>
    <w:rsid w:val="00514BF1"/>
    <w:rsid w:val="00517BD2"/>
    <w:rsid w:val="00523C32"/>
    <w:rsid w:val="005249D9"/>
    <w:rsid w:val="00531977"/>
    <w:rsid w:val="00543086"/>
    <w:rsid w:val="005527D2"/>
    <w:rsid w:val="00553FB0"/>
    <w:rsid w:val="00557FFD"/>
    <w:rsid w:val="005609E8"/>
    <w:rsid w:val="00562A7A"/>
    <w:rsid w:val="0057075E"/>
    <w:rsid w:val="00573918"/>
    <w:rsid w:val="00582B09"/>
    <w:rsid w:val="00595A49"/>
    <w:rsid w:val="005967F9"/>
    <w:rsid w:val="005B1CB3"/>
    <w:rsid w:val="005C1819"/>
    <w:rsid w:val="005C5942"/>
    <w:rsid w:val="005C7EA6"/>
    <w:rsid w:val="005D21A8"/>
    <w:rsid w:val="005D2A28"/>
    <w:rsid w:val="005D7CAD"/>
    <w:rsid w:val="005E1E94"/>
    <w:rsid w:val="005E31B7"/>
    <w:rsid w:val="005E506D"/>
    <w:rsid w:val="005E64A7"/>
    <w:rsid w:val="005F2559"/>
    <w:rsid w:val="00605726"/>
    <w:rsid w:val="006057E2"/>
    <w:rsid w:val="00620166"/>
    <w:rsid w:val="00636763"/>
    <w:rsid w:val="006374C9"/>
    <w:rsid w:val="00637B12"/>
    <w:rsid w:val="00641026"/>
    <w:rsid w:val="0064112E"/>
    <w:rsid w:val="00645AB0"/>
    <w:rsid w:val="00646BA4"/>
    <w:rsid w:val="00655B73"/>
    <w:rsid w:val="00660D8A"/>
    <w:rsid w:val="00672907"/>
    <w:rsid w:val="006779CB"/>
    <w:rsid w:val="006861E8"/>
    <w:rsid w:val="00687417"/>
    <w:rsid w:val="006944CF"/>
    <w:rsid w:val="00695104"/>
    <w:rsid w:val="00696673"/>
    <w:rsid w:val="006A2DDA"/>
    <w:rsid w:val="006A4D29"/>
    <w:rsid w:val="006B0A15"/>
    <w:rsid w:val="006B2FCE"/>
    <w:rsid w:val="006B36F1"/>
    <w:rsid w:val="006B5120"/>
    <w:rsid w:val="006C7264"/>
    <w:rsid w:val="006D3B87"/>
    <w:rsid w:val="006E3BF2"/>
    <w:rsid w:val="006E599F"/>
    <w:rsid w:val="006E767D"/>
    <w:rsid w:val="006F2526"/>
    <w:rsid w:val="006F3DCA"/>
    <w:rsid w:val="007108A9"/>
    <w:rsid w:val="007114FC"/>
    <w:rsid w:val="007124E4"/>
    <w:rsid w:val="00725C21"/>
    <w:rsid w:val="00734A87"/>
    <w:rsid w:val="00735C62"/>
    <w:rsid w:val="00736865"/>
    <w:rsid w:val="00736E61"/>
    <w:rsid w:val="00743059"/>
    <w:rsid w:val="00746E2E"/>
    <w:rsid w:val="00750B12"/>
    <w:rsid w:val="007537BA"/>
    <w:rsid w:val="00757C87"/>
    <w:rsid w:val="00771F81"/>
    <w:rsid w:val="00773DEF"/>
    <w:rsid w:val="007912F3"/>
    <w:rsid w:val="00792DB2"/>
    <w:rsid w:val="00795176"/>
    <w:rsid w:val="00795C54"/>
    <w:rsid w:val="007967A5"/>
    <w:rsid w:val="007A612D"/>
    <w:rsid w:val="007B3130"/>
    <w:rsid w:val="007C2316"/>
    <w:rsid w:val="007C2E35"/>
    <w:rsid w:val="007C433B"/>
    <w:rsid w:val="007C640E"/>
    <w:rsid w:val="007D2B87"/>
    <w:rsid w:val="007F51E5"/>
    <w:rsid w:val="00806068"/>
    <w:rsid w:val="00812AE6"/>
    <w:rsid w:val="00817D60"/>
    <w:rsid w:val="008205C8"/>
    <w:rsid w:val="0082436E"/>
    <w:rsid w:val="00831B5A"/>
    <w:rsid w:val="00831EE5"/>
    <w:rsid w:val="00833429"/>
    <w:rsid w:val="00845E0F"/>
    <w:rsid w:val="00850878"/>
    <w:rsid w:val="00850E8C"/>
    <w:rsid w:val="00866866"/>
    <w:rsid w:val="00872A13"/>
    <w:rsid w:val="00872AED"/>
    <w:rsid w:val="00872F8C"/>
    <w:rsid w:val="008861E6"/>
    <w:rsid w:val="00890CDD"/>
    <w:rsid w:val="008924BF"/>
    <w:rsid w:val="00895FB4"/>
    <w:rsid w:val="0089676F"/>
    <w:rsid w:val="008A5DEE"/>
    <w:rsid w:val="008B1AB1"/>
    <w:rsid w:val="008B31C7"/>
    <w:rsid w:val="008B7173"/>
    <w:rsid w:val="008C0369"/>
    <w:rsid w:val="008C3895"/>
    <w:rsid w:val="008C7C40"/>
    <w:rsid w:val="008D6BE7"/>
    <w:rsid w:val="008E043F"/>
    <w:rsid w:val="008E6FFF"/>
    <w:rsid w:val="008F783D"/>
    <w:rsid w:val="00900B8F"/>
    <w:rsid w:val="00902564"/>
    <w:rsid w:val="00905F6E"/>
    <w:rsid w:val="009173B4"/>
    <w:rsid w:val="009173EF"/>
    <w:rsid w:val="0092233E"/>
    <w:rsid w:val="00924386"/>
    <w:rsid w:val="009248EC"/>
    <w:rsid w:val="00936099"/>
    <w:rsid w:val="009506E7"/>
    <w:rsid w:val="00960322"/>
    <w:rsid w:val="00961855"/>
    <w:rsid w:val="00967F20"/>
    <w:rsid w:val="00977638"/>
    <w:rsid w:val="009777BD"/>
    <w:rsid w:val="009810CE"/>
    <w:rsid w:val="00984347"/>
    <w:rsid w:val="00987183"/>
    <w:rsid w:val="00994E31"/>
    <w:rsid w:val="0099629C"/>
    <w:rsid w:val="009A4CFD"/>
    <w:rsid w:val="009A5543"/>
    <w:rsid w:val="009B072C"/>
    <w:rsid w:val="009B36B4"/>
    <w:rsid w:val="009B3845"/>
    <w:rsid w:val="009B3849"/>
    <w:rsid w:val="009C0248"/>
    <w:rsid w:val="009C1742"/>
    <w:rsid w:val="009E741F"/>
    <w:rsid w:val="009F1655"/>
    <w:rsid w:val="009F7A75"/>
    <w:rsid w:val="00A031D3"/>
    <w:rsid w:val="00A075F3"/>
    <w:rsid w:val="00A13869"/>
    <w:rsid w:val="00A204D6"/>
    <w:rsid w:val="00A21FB4"/>
    <w:rsid w:val="00A302C6"/>
    <w:rsid w:val="00A320E6"/>
    <w:rsid w:val="00A45A38"/>
    <w:rsid w:val="00A51BEC"/>
    <w:rsid w:val="00A5230D"/>
    <w:rsid w:val="00A55ED0"/>
    <w:rsid w:val="00A7034B"/>
    <w:rsid w:val="00A74A3C"/>
    <w:rsid w:val="00A839E4"/>
    <w:rsid w:val="00A84D05"/>
    <w:rsid w:val="00AA253D"/>
    <w:rsid w:val="00AA304B"/>
    <w:rsid w:val="00AA36A3"/>
    <w:rsid w:val="00AB1CD1"/>
    <w:rsid w:val="00AB3C4C"/>
    <w:rsid w:val="00AB6423"/>
    <w:rsid w:val="00AC5D0D"/>
    <w:rsid w:val="00AD0747"/>
    <w:rsid w:val="00AD4C7D"/>
    <w:rsid w:val="00AD77A9"/>
    <w:rsid w:val="00AE6666"/>
    <w:rsid w:val="00AF6FE8"/>
    <w:rsid w:val="00B00469"/>
    <w:rsid w:val="00B03DDC"/>
    <w:rsid w:val="00B307DB"/>
    <w:rsid w:val="00B33EFE"/>
    <w:rsid w:val="00B436B3"/>
    <w:rsid w:val="00B50164"/>
    <w:rsid w:val="00B540EC"/>
    <w:rsid w:val="00B5697D"/>
    <w:rsid w:val="00B573B1"/>
    <w:rsid w:val="00B576A4"/>
    <w:rsid w:val="00B62ED1"/>
    <w:rsid w:val="00B72A70"/>
    <w:rsid w:val="00B82F84"/>
    <w:rsid w:val="00B830EE"/>
    <w:rsid w:val="00B85454"/>
    <w:rsid w:val="00B96497"/>
    <w:rsid w:val="00B96AB5"/>
    <w:rsid w:val="00B96F13"/>
    <w:rsid w:val="00BA0BCA"/>
    <w:rsid w:val="00BA1DD8"/>
    <w:rsid w:val="00BA41FD"/>
    <w:rsid w:val="00BA77A2"/>
    <w:rsid w:val="00BB7776"/>
    <w:rsid w:val="00BC22E3"/>
    <w:rsid w:val="00BC4679"/>
    <w:rsid w:val="00BD3D27"/>
    <w:rsid w:val="00BD4DEE"/>
    <w:rsid w:val="00BE6208"/>
    <w:rsid w:val="00BE6714"/>
    <w:rsid w:val="00BE6A11"/>
    <w:rsid w:val="00BE71F1"/>
    <w:rsid w:val="00BF0FC8"/>
    <w:rsid w:val="00BF1284"/>
    <w:rsid w:val="00BF592C"/>
    <w:rsid w:val="00C0606D"/>
    <w:rsid w:val="00C06873"/>
    <w:rsid w:val="00C155D5"/>
    <w:rsid w:val="00C2037D"/>
    <w:rsid w:val="00C205DC"/>
    <w:rsid w:val="00C40AD8"/>
    <w:rsid w:val="00C506C5"/>
    <w:rsid w:val="00C67446"/>
    <w:rsid w:val="00C74245"/>
    <w:rsid w:val="00C82B10"/>
    <w:rsid w:val="00C82E48"/>
    <w:rsid w:val="00CB5992"/>
    <w:rsid w:val="00CD048F"/>
    <w:rsid w:val="00CD234B"/>
    <w:rsid w:val="00CE26AD"/>
    <w:rsid w:val="00CF7FA4"/>
    <w:rsid w:val="00D02836"/>
    <w:rsid w:val="00D06E33"/>
    <w:rsid w:val="00D117E3"/>
    <w:rsid w:val="00D13E95"/>
    <w:rsid w:val="00D344CE"/>
    <w:rsid w:val="00D34E28"/>
    <w:rsid w:val="00D3545F"/>
    <w:rsid w:val="00D512C6"/>
    <w:rsid w:val="00D63A74"/>
    <w:rsid w:val="00D73773"/>
    <w:rsid w:val="00D7583F"/>
    <w:rsid w:val="00D941F0"/>
    <w:rsid w:val="00D950D6"/>
    <w:rsid w:val="00D97C70"/>
    <w:rsid w:val="00DA5228"/>
    <w:rsid w:val="00DD078D"/>
    <w:rsid w:val="00DD345F"/>
    <w:rsid w:val="00DD4B98"/>
    <w:rsid w:val="00DD4E68"/>
    <w:rsid w:val="00DE140B"/>
    <w:rsid w:val="00DE15D8"/>
    <w:rsid w:val="00DE1E08"/>
    <w:rsid w:val="00DE32F2"/>
    <w:rsid w:val="00DE4445"/>
    <w:rsid w:val="00DF1336"/>
    <w:rsid w:val="00DF49B0"/>
    <w:rsid w:val="00E014DE"/>
    <w:rsid w:val="00E025BA"/>
    <w:rsid w:val="00E14B50"/>
    <w:rsid w:val="00E1740E"/>
    <w:rsid w:val="00E20D98"/>
    <w:rsid w:val="00E20DE5"/>
    <w:rsid w:val="00E249B4"/>
    <w:rsid w:val="00E24EDC"/>
    <w:rsid w:val="00E30CA7"/>
    <w:rsid w:val="00E31D3D"/>
    <w:rsid w:val="00E3361E"/>
    <w:rsid w:val="00E33FA2"/>
    <w:rsid w:val="00E376FC"/>
    <w:rsid w:val="00E45CD6"/>
    <w:rsid w:val="00E53997"/>
    <w:rsid w:val="00E56D81"/>
    <w:rsid w:val="00E56E83"/>
    <w:rsid w:val="00E578ED"/>
    <w:rsid w:val="00E627B1"/>
    <w:rsid w:val="00E65DF4"/>
    <w:rsid w:val="00E66235"/>
    <w:rsid w:val="00E67B1E"/>
    <w:rsid w:val="00E73005"/>
    <w:rsid w:val="00E8077E"/>
    <w:rsid w:val="00E85D28"/>
    <w:rsid w:val="00E906E2"/>
    <w:rsid w:val="00E94A37"/>
    <w:rsid w:val="00EC4461"/>
    <w:rsid w:val="00EC4E2D"/>
    <w:rsid w:val="00EC5CDE"/>
    <w:rsid w:val="00EC6DF0"/>
    <w:rsid w:val="00ED1531"/>
    <w:rsid w:val="00ED3EB9"/>
    <w:rsid w:val="00ED42EF"/>
    <w:rsid w:val="00EF4301"/>
    <w:rsid w:val="00EF7C6F"/>
    <w:rsid w:val="00F00516"/>
    <w:rsid w:val="00F00D29"/>
    <w:rsid w:val="00F13FC4"/>
    <w:rsid w:val="00F2035B"/>
    <w:rsid w:val="00F21103"/>
    <w:rsid w:val="00F2398C"/>
    <w:rsid w:val="00F24C1F"/>
    <w:rsid w:val="00F33FD4"/>
    <w:rsid w:val="00F3464C"/>
    <w:rsid w:val="00F34C90"/>
    <w:rsid w:val="00F34F9E"/>
    <w:rsid w:val="00F47BDC"/>
    <w:rsid w:val="00F51BC8"/>
    <w:rsid w:val="00F541C7"/>
    <w:rsid w:val="00F6215E"/>
    <w:rsid w:val="00F71D67"/>
    <w:rsid w:val="00F71F5B"/>
    <w:rsid w:val="00F948B7"/>
    <w:rsid w:val="00F95DE2"/>
    <w:rsid w:val="00F97D71"/>
    <w:rsid w:val="00FB08BD"/>
    <w:rsid w:val="00FC0654"/>
    <w:rsid w:val="00FC6057"/>
    <w:rsid w:val="00FD0164"/>
    <w:rsid w:val="00FE008F"/>
    <w:rsid w:val="00FE568B"/>
    <w:rsid w:val="00FE6670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3F"/>
  </w:style>
  <w:style w:type="paragraph" w:styleId="Footer">
    <w:name w:val="footer"/>
    <w:basedOn w:val="Normal"/>
    <w:link w:val="FooterChar"/>
    <w:uiPriority w:val="99"/>
    <w:unhideWhenUsed/>
    <w:rsid w:val="00D7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3F"/>
  </w:style>
  <w:style w:type="paragraph" w:styleId="NoSpacing">
    <w:name w:val="No Spacing"/>
    <w:uiPriority w:val="1"/>
    <w:qFormat/>
    <w:rsid w:val="00AD07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3F"/>
  </w:style>
  <w:style w:type="paragraph" w:styleId="Footer">
    <w:name w:val="footer"/>
    <w:basedOn w:val="Normal"/>
    <w:link w:val="FooterChar"/>
    <w:uiPriority w:val="99"/>
    <w:unhideWhenUsed/>
    <w:rsid w:val="00D7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3F"/>
  </w:style>
  <w:style w:type="paragraph" w:styleId="NoSpacing">
    <w:name w:val="No Spacing"/>
    <w:uiPriority w:val="1"/>
    <w:qFormat/>
    <w:rsid w:val="00AD07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0CE2-5BD3-49A8-945F-A37157C6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erine Pellegrino</cp:lastModifiedBy>
  <cp:revision>2</cp:revision>
  <cp:lastPrinted>2020-12-14T19:50:00Z</cp:lastPrinted>
  <dcterms:created xsi:type="dcterms:W3CDTF">2021-01-04T20:28:00Z</dcterms:created>
  <dcterms:modified xsi:type="dcterms:W3CDTF">2021-01-04T20:28:00Z</dcterms:modified>
</cp:coreProperties>
</file>